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305002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750A96B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Custodia Dolores do Nascimento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° 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341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Jardim 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Luíz Cia, na Praça CRISTO REDENTOR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78F43FB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é uma </w:t>
      </w:r>
      <w:r w:rsidR="007B3690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área de lazer e comércios 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64D223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58385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81213D"/>
    <w:rsid w:val="00822396"/>
    <w:rsid w:val="0084524C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3</cp:revision>
  <cp:lastPrinted>2021-05-18T12:28:00Z</cp:lastPrinted>
  <dcterms:created xsi:type="dcterms:W3CDTF">2021-05-03T13:59:00Z</dcterms:created>
  <dcterms:modified xsi:type="dcterms:W3CDTF">2021-10-04T18:28:00Z</dcterms:modified>
</cp:coreProperties>
</file>